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4AD2" w14:textId="587A7D7B" w:rsidR="000D604E" w:rsidRPr="00871D0C" w:rsidRDefault="00871D0C" w:rsidP="00871D0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C3D50E" wp14:editId="0F149E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Through wrapText="bothSides">
              <wp:wrapPolygon edited="0">
                <wp:start x="8479" y="0"/>
                <wp:lineTo x="6056" y="404"/>
                <wp:lineTo x="404" y="5249"/>
                <wp:lineTo x="0" y="7671"/>
                <wp:lineTo x="0" y="14131"/>
                <wp:lineTo x="2826" y="19379"/>
                <wp:lineTo x="7671" y="21398"/>
                <wp:lineTo x="8479" y="21398"/>
                <wp:lineTo x="12920" y="21398"/>
                <wp:lineTo x="13727" y="21398"/>
                <wp:lineTo x="18572" y="19379"/>
                <wp:lineTo x="21398" y="14131"/>
                <wp:lineTo x="21398" y="7671"/>
                <wp:lineTo x="20994" y="5249"/>
                <wp:lineTo x="15342" y="404"/>
                <wp:lineTo x="12920" y="0"/>
                <wp:lineTo x="8479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04E" w:rsidRPr="00E60813">
        <w:rPr>
          <w:b/>
          <w:bCs/>
          <w:sz w:val="24"/>
          <w:szCs w:val="24"/>
        </w:rPr>
        <w:t xml:space="preserve">Para </w:t>
      </w:r>
      <w:r w:rsidR="0077354A">
        <w:rPr>
          <w:b/>
          <w:bCs/>
          <w:sz w:val="24"/>
          <w:szCs w:val="24"/>
        </w:rPr>
        <w:t>tercero</w:t>
      </w:r>
      <w:r w:rsidR="000D604E" w:rsidRPr="00E60813">
        <w:rPr>
          <w:b/>
          <w:bCs/>
          <w:sz w:val="24"/>
          <w:szCs w:val="24"/>
        </w:rPr>
        <w:t xml:space="preserve"> de secundaria se verán los siguientes aprendizajes fundamentales para el primer trimestre:</w:t>
      </w:r>
    </w:p>
    <w:p w14:paraId="76CBA25B" w14:textId="2B6E402A" w:rsidR="00871D0C" w:rsidRDefault="00871D0C" w:rsidP="0077354A">
      <w:pPr>
        <w:jc w:val="both"/>
        <w:rPr>
          <w:b/>
          <w:bCs/>
          <w:sz w:val="24"/>
          <w:szCs w:val="24"/>
        </w:rPr>
      </w:pPr>
    </w:p>
    <w:p w14:paraId="3FA065EC" w14:textId="77777777" w:rsidR="00871D0C" w:rsidRDefault="00871D0C" w:rsidP="0077354A">
      <w:pPr>
        <w:jc w:val="both"/>
        <w:rPr>
          <w:b/>
          <w:bCs/>
          <w:sz w:val="24"/>
          <w:szCs w:val="24"/>
        </w:rPr>
      </w:pPr>
    </w:p>
    <w:p w14:paraId="78AEE893" w14:textId="762B50E7" w:rsidR="000D604E" w:rsidRDefault="000D604E" w:rsidP="0077354A">
      <w:pPr>
        <w:jc w:val="both"/>
        <w:rPr>
          <w:b/>
          <w:bCs/>
          <w:sz w:val="24"/>
          <w:szCs w:val="24"/>
        </w:rPr>
      </w:pPr>
      <w:r w:rsidRPr="00E60813">
        <w:rPr>
          <w:b/>
          <w:bCs/>
          <w:sz w:val="24"/>
          <w:szCs w:val="24"/>
        </w:rPr>
        <w:t xml:space="preserve">Aprendizaje fundamental: </w:t>
      </w:r>
      <w:r w:rsidR="0077354A" w:rsidRPr="0077354A">
        <w:rPr>
          <w:sz w:val="24"/>
          <w:szCs w:val="24"/>
        </w:rPr>
        <w:t>Practica estrategias para entrenar la atención durante 15 minutos de forma rutinaria</w:t>
      </w:r>
      <w:r w:rsidR="0077354A">
        <w:rPr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y en distintos momentos, enfatizando la atención sostenida y enfocada en la</w:t>
      </w:r>
      <w:r w:rsidR="0077354A">
        <w:rPr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respiración, en las sensaciones corporales, en los pensamientos y en la percepción</w:t>
      </w:r>
    </w:p>
    <w:p w14:paraId="59425246" w14:textId="108A2660" w:rsidR="000D604E" w:rsidRDefault="000D604E" w:rsidP="0077354A">
      <w:pPr>
        <w:jc w:val="both"/>
        <w:rPr>
          <w:b/>
          <w:bCs/>
          <w:sz w:val="24"/>
          <w:szCs w:val="24"/>
        </w:rPr>
      </w:pPr>
      <w:r w:rsidRPr="00E60813">
        <w:rPr>
          <w:b/>
          <w:bCs/>
          <w:sz w:val="24"/>
          <w:szCs w:val="24"/>
        </w:rPr>
        <w:t>Aprendizaje fundamental:</w:t>
      </w:r>
      <w:r>
        <w:rPr>
          <w:b/>
          <w:bCs/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Analiza las consecuencias que tienen los estereotipos prevalecientes sobre la</w:t>
      </w:r>
      <w:r w:rsidR="0077354A">
        <w:rPr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expresión de emociones en hombres y mujeres en su propia expresión emocional</w:t>
      </w:r>
      <w:r w:rsidR="0077354A">
        <w:rPr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y en su contexto sociocultural</w:t>
      </w:r>
    </w:p>
    <w:p w14:paraId="46FFF9E9" w14:textId="0FD15472" w:rsidR="000D604E" w:rsidRPr="000D604E" w:rsidRDefault="000D604E" w:rsidP="0077354A">
      <w:pPr>
        <w:jc w:val="both"/>
        <w:rPr>
          <w:b/>
          <w:bCs/>
          <w:sz w:val="24"/>
          <w:szCs w:val="24"/>
        </w:rPr>
      </w:pPr>
      <w:r w:rsidRPr="00E60813">
        <w:rPr>
          <w:b/>
          <w:bCs/>
          <w:sz w:val="24"/>
          <w:szCs w:val="24"/>
        </w:rPr>
        <w:t>Aprendizaje fundamental:</w:t>
      </w:r>
      <w:r>
        <w:rPr>
          <w:b/>
          <w:bCs/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Analiza la influencia que los comentarios de otros y los medios de comunicación</w:t>
      </w:r>
      <w:r w:rsidR="0077354A">
        <w:rPr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provocan en la imagen de sí mismo, en sus deseos y valores</w:t>
      </w:r>
    </w:p>
    <w:p w14:paraId="65233656" w14:textId="68453D97" w:rsidR="000D604E" w:rsidRPr="00E60813" w:rsidRDefault="000D604E" w:rsidP="0077354A">
      <w:pPr>
        <w:jc w:val="both"/>
        <w:rPr>
          <w:b/>
          <w:bCs/>
          <w:sz w:val="24"/>
          <w:szCs w:val="24"/>
        </w:rPr>
      </w:pPr>
      <w:r w:rsidRPr="00E60813">
        <w:rPr>
          <w:b/>
          <w:bCs/>
          <w:sz w:val="24"/>
          <w:szCs w:val="24"/>
        </w:rPr>
        <w:t xml:space="preserve">Aprendizaje fundamental: </w:t>
      </w:r>
      <w:r w:rsidR="0077354A" w:rsidRPr="0077354A">
        <w:rPr>
          <w:sz w:val="24"/>
          <w:szCs w:val="24"/>
        </w:rPr>
        <w:t>orienta las estrategias cognitivas y de regulación emocional que le permiten</w:t>
      </w:r>
      <w:r w:rsidR="0077354A">
        <w:rPr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alcanzar las metas propuestas.</w:t>
      </w:r>
    </w:p>
    <w:p w14:paraId="227405A0" w14:textId="5E17F020" w:rsidR="0077354A" w:rsidRDefault="000D604E" w:rsidP="000D604E">
      <w:pPr>
        <w:jc w:val="both"/>
        <w:rPr>
          <w:sz w:val="24"/>
          <w:szCs w:val="24"/>
        </w:rPr>
      </w:pPr>
      <w:r w:rsidRPr="00E60813">
        <w:rPr>
          <w:b/>
          <w:bCs/>
          <w:sz w:val="24"/>
          <w:szCs w:val="24"/>
        </w:rPr>
        <w:t xml:space="preserve">Aprendizaje fundamental: </w:t>
      </w:r>
      <w:r w:rsidR="0077354A" w:rsidRPr="0077354A">
        <w:rPr>
          <w:sz w:val="24"/>
          <w:szCs w:val="24"/>
        </w:rPr>
        <w:t>Se involucra en actividades que contribuyen al bienestar personal, familiar,</w:t>
      </w:r>
      <w:r w:rsidR="0077354A">
        <w:rPr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entre amigos, pareja, escuela y sociedad</w:t>
      </w:r>
    </w:p>
    <w:p w14:paraId="216D94DA" w14:textId="21891193" w:rsidR="000D604E" w:rsidRPr="000D604E" w:rsidRDefault="000D604E" w:rsidP="000D604E">
      <w:pPr>
        <w:jc w:val="both"/>
        <w:rPr>
          <w:rFonts w:eastAsia="Times New Roman" w:cs="Times New Roman"/>
          <w:sz w:val="24"/>
          <w:szCs w:val="24"/>
          <w:lang w:eastAsia="es-MX"/>
        </w:rPr>
      </w:pPr>
      <w:r w:rsidRPr="00E60813">
        <w:rPr>
          <w:b/>
          <w:bCs/>
          <w:sz w:val="24"/>
          <w:szCs w:val="24"/>
        </w:rPr>
        <w:t xml:space="preserve">Aprendizaje fundamental: </w:t>
      </w:r>
      <w:r w:rsidRPr="000D604E">
        <w:rPr>
          <w:rFonts w:eastAsia="Times New Roman" w:cs="Times New Roman"/>
          <w:color w:val="242021"/>
          <w:sz w:val="24"/>
          <w:szCs w:val="24"/>
          <w:lang w:eastAsia="es-MX"/>
        </w:rPr>
        <w:t>Valora la importancia de expresar las emociones de forma auténtica,</w:t>
      </w:r>
      <w:r>
        <w:rPr>
          <w:rFonts w:eastAsia="Times New Roman" w:cs="Times New Roman"/>
          <w:color w:val="242021"/>
          <w:sz w:val="24"/>
          <w:szCs w:val="24"/>
          <w:lang w:eastAsia="es-MX"/>
        </w:rPr>
        <w:t xml:space="preserve"> </w:t>
      </w:r>
      <w:r w:rsidRPr="000D604E">
        <w:rPr>
          <w:rFonts w:eastAsia="Times New Roman" w:cs="Times New Roman"/>
          <w:color w:val="242021"/>
          <w:sz w:val="24"/>
          <w:szCs w:val="24"/>
          <w:lang w:eastAsia="es-MX"/>
        </w:rPr>
        <w:t>sin exagerar o valerse de estas para conseguir algo.</w:t>
      </w:r>
    </w:p>
    <w:p w14:paraId="4FE3A10C" w14:textId="175C7FDA" w:rsidR="000D604E" w:rsidRPr="000D604E" w:rsidRDefault="000D604E" w:rsidP="000D604E">
      <w:pPr>
        <w:jc w:val="both"/>
        <w:rPr>
          <w:sz w:val="24"/>
          <w:szCs w:val="24"/>
        </w:rPr>
      </w:pPr>
      <w:r w:rsidRPr="00E60813">
        <w:rPr>
          <w:b/>
          <w:bCs/>
          <w:sz w:val="24"/>
          <w:szCs w:val="24"/>
        </w:rPr>
        <w:t xml:space="preserve">Aprendizaje fundamental: </w:t>
      </w:r>
      <w:r w:rsidRPr="000D604E">
        <w:rPr>
          <w:rFonts w:eastAsia="Times New Roman" w:cs="Times New Roman"/>
          <w:color w:val="242021"/>
          <w:sz w:val="24"/>
          <w:szCs w:val="24"/>
          <w:lang w:eastAsia="es-MX"/>
        </w:rPr>
        <w:t>Utiliza la reflexión y el lenguaje interno como estrategia para la regulación</w:t>
      </w:r>
      <w:r>
        <w:rPr>
          <w:rFonts w:eastAsia="Times New Roman" w:cs="Times New Roman"/>
          <w:color w:val="242021"/>
          <w:sz w:val="24"/>
          <w:szCs w:val="24"/>
          <w:lang w:eastAsia="es-MX"/>
        </w:rPr>
        <w:t xml:space="preserve"> </w:t>
      </w:r>
      <w:r w:rsidRPr="000D604E">
        <w:rPr>
          <w:rFonts w:eastAsia="Times New Roman" w:cs="Times New Roman"/>
          <w:color w:val="242021"/>
          <w:sz w:val="24"/>
          <w:szCs w:val="24"/>
          <w:lang w:eastAsia="es-MX"/>
        </w:rPr>
        <w:t>de las emociones.</w:t>
      </w:r>
    </w:p>
    <w:p w14:paraId="1B14DCD8" w14:textId="662C0C7A" w:rsidR="000D604E" w:rsidRPr="000D604E" w:rsidRDefault="000D604E" w:rsidP="0077354A">
      <w:pPr>
        <w:jc w:val="both"/>
        <w:rPr>
          <w:sz w:val="24"/>
          <w:szCs w:val="24"/>
        </w:rPr>
      </w:pPr>
      <w:r w:rsidRPr="00E60813">
        <w:rPr>
          <w:b/>
          <w:bCs/>
          <w:sz w:val="24"/>
          <w:szCs w:val="24"/>
        </w:rPr>
        <w:t xml:space="preserve">Aprendizaje fundamental: </w:t>
      </w:r>
      <w:r w:rsidR="0077354A" w:rsidRPr="0077354A">
        <w:rPr>
          <w:rFonts w:eastAsia="Times New Roman" w:cs="Times New Roman"/>
          <w:color w:val="242021"/>
          <w:sz w:val="24"/>
          <w:szCs w:val="24"/>
          <w:lang w:eastAsia="es-MX"/>
        </w:rPr>
        <w:t>Expresa las emociones aflictivas con respeto y tranquilidad, dejando claro</w:t>
      </w:r>
      <w:r w:rsidR="0077354A">
        <w:rPr>
          <w:rFonts w:eastAsia="Times New Roman" w:cs="Times New Roman"/>
          <w:color w:val="242021"/>
          <w:sz w:val="24"/>
          <w:szCs w:val="24"/>
          <w:lang w:eastAsia="es-MX"/>
        </w:rPr>
        <w:t xml:space="preserve"> </w:t>
      </w:r>
      <w:r w:rsidR="0077354A" w:rsidRPr="0077354A">
        <w:rPr>
          <w:rFonts w:eastAsia="Times New Roman" w:cs="Times New Roman"/>
          <w:color w:val="242021"/>
          <w:sz w:val="24"/>
          <w:szCs w:val="24"/>
          <w:lang w:eastAsia="es-MX"/>
        </w:rPr>
        <w:t>cuál fue la situación que las detonó</w:t>
      </w:r>
    </w:p>
    <w:p w14:paraId="315DFDD1" w14:textId="6E9A7C13" w:rsidR="000D604E" w:rsidRDefault="000D604E" w:rsidP="0077354A">
      <w:pPr>
        <w:jc w:val="both"/>
        <w:rPr>
          <w:sz w:val="24"/>
          <w:szCs w:val="24"/>
        </w:rPr>
      </w:pPr>
      <w:r w:rsidRPr="00E60813">
        <w:rPr>
          <w:b/>
          <w:bCs/>
          <w:sz w:val="24"/>
          <w:szCs w:val="24"/>
        </w:rPr>
        <w:t xml:space="preserve">Aprendizaje fundamental: </w:t>
      </w:r>
      <w:r w:rsidR="0077354A" w:rsidRPr="0077354A">
        <w:rPr>
          <w:sz w:val="24"/>
          <w:szCs w:val="24"/>
        </w:rPr>
        <w:t>Utiliza las situaciones adversas como oportunidades de crecimiento</w:t>
      </w:r>
      <w:r w:rsidR="0077354A">
        <w:rPr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y las afronta con tranquilidad</w:t>
      </w:r>
    </w:p>
    <w:p w14:paraId="79C1BAC7" w14:textId="5D8E952D" w:rsidR="000D604E" w:rsidRDefault="000D604E" w:rsidP="0077354A">
      <w:pPr>
        <w:jc w:val="both"/>
        <w:rPr>
          <w:sz w:val="24"/>
          <w:szCs w:val="24"/>
        </w:rPr>
      </w:pPr>
      <w:r w:rsidRPr="00E60813">
        <w:rPr>
          <w:b/>
          <w:bCs/>
          <w:sz w:val="24"/>
          <w:szCs w:val="24"/>
        </w:rPr>
        <w:t xml:space="preserve">Aprendizaje fundamental: </w:t>
      </w:r>
      <w:r w:rsidR="0077354A" w:rsidRPr="0077354A">
        <w:rPr>
          <w:sz w:val="24"/>
          <w:szCs w:val="24"/>
        </w:rPr>
        <w:t>Valora los logros que ha obtenido, el esfuerzo y paciencia que requirieron,</w:t>
      </w:r>
      <w:r w:rsidR="0077354A">
        <w:rPr>
          <w:sz w:val="24"/>
          <w:szCs w:val="24"/>
        </w:rPr>
        <w:t xml:space="preserve"> </w:t>
      </w:r>
      <w:r w:rsidR="0077354A" w:rsidRPr="0077354A">
        <w:rPr>
          <w:sz w:val="24"/>
          <w:szCs w:val="24"/>
        </w:rPr>
        <w:t>y se muestra dispuesto a afrontar nuevos retos con una visión de largo plazo.</w:t>
      </w:r>
    </w:p>
    <w:p w14:paraId="02663181" w14:textId="77777777" w:rsidR="000D604E" w:rsidRPr="00E60813" w:rsidRDefault="000D604E" w:rsidP="000D604E"/>
    <w:p w14:paraId="01963249" w14:textId="77777777" w:rsidR="000D604E" w:rsidRDefault="000D604E"/>
    <w:sectPr w:rsidR="000D604E" w:rsidSect="00871D0C">
      <w:footerReference w:type="default" r:id="rId9"/>
      <w:pgSz w:w="12240" w:h="15840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B753" w14:textId="77777777" w:rsidR="006400D1" w:rsidRDefault="00A831A6">
      <w:pPr>
        <w:spacing w:after="0" w:line="240" w:lineRule="auto"/>
      </w:pPr>
      <w:r>
        <w:separator/>
      </w:r>
    </w:p>
  </w:endnote>
  <w:endnote w:type="continuationSeparator" w:id="0">
    <w:p w14:paraId="709A4F11" w14:textId="77777777" w:rsidR="006400D1" w:rsidRDefault="00A8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heSans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036579"/>
      <w:docPartObj>
        <w:docPartGallery w:val="Page Numbers (Bottom of Page)"/>
        <w:docPartUnique/>
      </w:docPartObj>
    </w:sdtPr>
    <w:sdtEndPr/>
    <w:sdtContent>
      <w:p w14:paraId="77ADD441" w14:textId="77777777" w:rsidR="00130756" w:rsidRDefault="00BB678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A45CEA4" wp14:editId="73153AA6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C0E07" w14:textId="77777777" w:rsidR="00130756" w:rsidRDefault="00BB678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45CEA4" id="Grupo 1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DcRAUAAHU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A2wwAAANo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HC7Em+AXv8CAAD//wMAUEsBAi0AFAAGAAgAAAAhANvh9svuAAAAhQEAABMAAAAAAAAAAAAA&#10;AAAAAAAAAFtDb250ZW50X1R5cGVzXS54bWxQSwECLQAUAAYACAAAACEAWvQsW78AAAAVAQAACwAA&#10;AAAAAAAAAAAAAAAfAQAAX3JlbHMvLnJlbHNQSwECLQAUAAYACAAAACEAvThwNs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KVxAAAANoAAAAPAAAAZHJzL2Rvd25yZXYueG1sRI9Ba8JA&#10;FITvhf6H5RV6qxul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DuUYpX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35BC0E07" w14:textId="77777777" w:rsidR="00130756" w:rsidRDefault="00BB6784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50FC" w14:textId="77777777" w:rsidR="006400D1" w:rsidRDefault="00A831A6">
      <w:pPr>
        <w:spacing w:after="0" w:line="240" w:lineRule="auto"/>
      </w:pPr>
      <w:r>
        <w:separator/>
      </w:r>
    </w:p>
  </w:footnote>
  <w:footnote w:type="continuationSeparator" w:id="0">
    <w:p w14:paraId="252BA9A7" w14:textId="77777777" w:rsidR="006400D1" w:rsidRDefault="00A8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4595"/>
    <w:multiLevelType w:val="hybridMultilevel"/>
    <w:tmpl w:val="2C925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4D4F"/>
    <w:multiLevelType w:val="hybridMultilevel"/>
    <w:tmpl w:val="4064C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F2D"/>
    <w:multiLevelType w:val="hybridMultilevel"/>
    <w:tmpl w:val="30F46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A1087"/>
    <w:multiLevelType w:val="hybridMultilevel"/>
    <w:tmpl w:val="81007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A2D"/>
    <w:multiLevelType w:val="hybridMultilevel"/>
    <w:tmpl w:val="37CAB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1237"/>
    <w:multiLevelType w:val="hybridMultilevel"/>
    <w:tmpl w:val="E654E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829"/>
    <w:multiLevelType w:val="hybridMultilevel"/>
    <w:tmpl w:val="72EE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B42FB"/>
    <w:multiLevelType w:val="hybridMultilevel"/>
    <w:tmpl w:val="C25E1B90"/>
    <w:lvl w:ilvl="0" w:tplc="4694F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C6E1C"/>
    <w:multiLevelType w:val="hybridMultilevel"/>
    <w:tmpl w:val="DED8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62015">
    <w:abstractNumId w:val="7"/>
  </w:num>
  <w:num w:numId="2" w16cid:durableId="2039550113">
    <w:abstractNumId w:val="6"/>
  </w:num>
  <w:num w:numId="3" w16cid:durableId="1651326188">
    <w:abstractNumId w:val="0"/>
  </w:num>
  <w:num w:numId="4" w16cid:durableId="818301507">
    <w:abstractNumId w:val="4"/>
  </w:num>
  <w:num w:numId="5" w16cid:durableId="2004889911">
    <w:abstractNumId w:val="1"/>
  </w:num>
  <w:num w:numId="6" w16cid:durableId="38558292">
    <w:abstractNumId w:val="2"/>
  </w:num>
  <w:num w:numId="7" w16cid:durableId="2086681560">
    <w:abstractNumId w:val="3"/>
  </w:num>
  <w:num w:numId="8" w16cid:durableId="2129811970">
    <w:abstractNumId w:val="5"/>
  </w:num>
  <w:num w:numId="9" w16cid:durableId="1824200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4E"/>
    <w:rsid w:val="000D604E"/>
    <w:rsid w:val="006400D1"/>
    <w:rsid w:val="0077354A"/>
    <w:rsid w:val="00871D0C"/>
    <w:rsid w:val="00A831A6"/>
    <w:rsid w:val="00BB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768572"/>
  <w15:chartTrackingRefBased/>
  <w15:docId w15:val="{EECDBBBF-29F7-4321-98A7-158271B4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D604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604E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04E"/>
  </w:style>
  <w:style w:type="paragraph" w:customStyle="1" w:styleId="Default">
    <w:name w:val="Default"/>
    <w:rsid w:val="000D604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D60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604E"/>
    <w:pPr>
      <w:ind w:left="720"/>
      <w:contextualSpacing/>
    </w:pPr>
  </w:style>
  <w:style w:type="character" w:customStyle="1" w:styleId="fontstyle01">
    <w:name w:val="fontstyle01"/>
    <w:basedOn w:val="Fuentedeprrafopredeter"/>
    <w:rsid w:val="000D604E"/>
    <w:rPr>
      <w:rFonts w:ascii="TheSans-Light" w:hAnsi="TheSans-Light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CEB6-9349-4EC4-8937-C70A2687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ía III.</dc:title>
  <dc:subject/>
  <dc:creator>Angelica</dc:creator>
  <cp:keywords/>
  <dc:description/>
  <cp:lastModifiedBy>Angelica</cp:lastModifiedBy>
  <cp:revision>4</cp:revision>
  <dcterms:created xsi:type="dcterms:W3CDTF">2021-08-28T00:47:00Z</dcterms:created>
  <dcterms:modified xsi:type="dcterms:W3CDTF">2022-08-30T01:40:00Z</dcterms:modified>
</cp:coreProperties>
</file>